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12-2024 i Sollefteå kommun</w:t>
      </w:r>
    </w:p>
    <w:p>
      <w:r>
        <w:t>Detta dokument behandlar höga naturvärden i avverkningsanmälan A 36912-2024 i Sollefteå kommun. Denna avverkningsanmälan inkom 2024-09-03 15:15: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36912-2024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32, E 5768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